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6A" w:rsidRDefault="009E1C6A" w:rsidP="0019229A">
      <w:pPr>
        <w:spacing w:after="0" w:line="240" w:lineRule="auto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19229A" w:rsidRPr="005D489F" w:rsidTr="0019229A">
        <w:trPr>
          <w:trHeight w:val="419"/>
          <w:jc w:val="center"/>
        </w:trPr>
        <w:tc>
          <w:tcPr>
            <w:tcW w:w="7458" w:type="dxa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İlgili Dokümanlar</w:t>
            </w:r>
          </w:p>
        </w:tc>
      </w:tr>
      <w:tr w:rsidR="0019229A" w:rsidRPr="00241DAF" w:rsidTr="0019229A">
        <w:trPr>
          <w:trHeight w:val="11623"/>
          <w:jc w:val="center"/>
        </w:trPr>
        <w:tc>
          <w:tcPr>
            <w:tcW w:w="7458" w:type="dxa"/>
          </w:tcPr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8151D4D" wp14:editId="2D11BC4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5</wp:posOffset>
                      </wp:positionV>
                      <wp:extent cx="4615815" cy="7174230"/>
                      <wp:effectExtent l="19050" t="7620" r="13335" b="9525"/>
                      <wp:wrapNone/>
                      <wp:docPr id="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5815" cy="7174230"/>
                                <a:chOff x="585" y="3117"/>
                                <a:chExt cx="7269" cy="11298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3067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4" y="5192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4" y="3969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2" y="3117"/>
                                  <a:ext cx="3326" cy="85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9" y="4373"/>
                                  <a:ext cx="3326" cy="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Kayıt tarihleri, başvuru belgeleri ve kayıt yerlerinin Üniversitemiz web sitesinde ilan ed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1656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" y="9023"/>
                                  <a:ext cx="3326" cy="104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i personel tarafından öğrencinin OBS üzerinden kaydının gerçekleşti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0093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2" y="12083"/>
                                  <a:ext cx="3228" cy="1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sonrası öğrenci şahsi dosyasının oluşturularak arşiv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Sonlandırıcı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9" y="13474"/>
                                  <a:ext cx="3289" cy="94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5642"/>
                                  <a:ext cx="3312" cy="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 edilen kayıt tarihinde istenen belgelerle birlikte öğrenci adayının kayıt için şahsen 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8488"/>
                                  <a:ext cx="13" cy="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6819"/>
                                  <a:ext cx="3398" cy="13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için gerekli belgeler mevcut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2" y="7226"/>
                                  <a:ext cx="965" cy="51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" y="7226"/>
                                  <a:ext cx="1027" cy="51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1" y="5445"/>
                                  <a:ext cx="1733" cy="976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adayına eksik evrakını tamamlamasının bildi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7761"/>
                                  <a:ext cx="0" cy="7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1" y="8488"/>
                                  <a:ext cx="2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79" y="6455"/>
                                  <a:ext cx="0" cy="7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89" y="7504"/>
                                  <a:ext cx="5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3" y="7504"/>
                                  <a:ext cx="6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95" y="5985"/>
                                  <a:ext cx="5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kış Çizelgesi: Belg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" y="10607"/>
                                  <a:ext cx="3326" cy="104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dı yapılan öğrenciye Öğrenci Belgesi düzenlenerek ve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51D4D" id="Group 141" o:spid="_x0000_s1026" style="position:absolute;margin-left:.95pt;margin-top:1.85pt;width:363.45pt;height:564.9pt;z-index:251663360" coordorigin="585,3117" coordsize="7269,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001;top:13067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3914;top:5192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3914;top:3969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24" o:spid="_x0000_s1030" type="#_x0000_t116" style="position:absolute;left:2232;top:3117;width:3326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1" style="position:absolute;left:2249;top:4373;width:332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0A0A3D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Kayıt tarihleri, başvuru belgeleri ve kayıt yerlerinin Üniversitemiz web sitesinde ilan edilmesi 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4001;top:11656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3" type="#_x0000_t114" style="position:absolute;left:2354;top:9023;width:3326;height: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i personel tarafından öğrencinin OBS üzerinden kaydının gerçekleştirilmesi</w:t>
                              </w:r>
                            </w:p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4001;top:10093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326" o:spid="_x0000_s1035" style="position:absolute;left:2372;top:12083;width:322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sonrası öğrenci şahsi dosyasının oluşturularak arşivlenmesi</w:t>
                              </w:r>
                            </w:p>
                          </w:txbxContent>
                        </v:textbox>
                      </v:rect>
                      <v:shape id="Akış Çizelgesi: Sonlandırıcı 329" o:spid="_x0000_s1036" type="#_x0000_t116" style="position:absolute;left:2389;top:13474;width:3289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0A0A3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30" o:spid="_x0000_s1037" style="position:absolute;left:2284;top:5642;width:3312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 edilen kayıt tarihinde istenen belgelerle birlikte öğrenci adayının kayıt için şahsen başvuru yapması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3984;top:8488;width:13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9" type="#_x0000_t110" style="position:absolute;left:2284;top:6819;width:3398;height:1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için gerekli belgeler mevcut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40" type="#_x0000_t117" style="position:absolute;left:6542;top:7226;width:965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41" type="#_x0000_t117" style="position:absolute;left:585;top:7226;width:1027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42" type="#_x0000_t176" style="position:absolute;left:6121;top:5445;width:1733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adayına eksik evrakını tamamlamasının bildirilmesi</w:t>
                              </w: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347" o:spid="_x0000_s1043" style="position:absolute;visibility:visible;mso-wrap-style:square" from="1093,7761" to="1093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Düz Bağlayıcı 129" o:spid="_x0000_s1044" style="position:absolute;visibility:visible;mso-wrap-style:square" from="1111,8488" to="4009,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shape id="Straight Arrow Connector 6" o:spid="_x0000_s1045" type="#_x0000_t32" style="position:absolute;left:6979;top:6455;width:0;height:7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6" type="#_x0000_t32" style="position:absolute;left:1689;top:7504;width:5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7" type="#_x0000_t32" style="position:absolute;left:5753;top:7504;width:6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OX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ukL/H4JP0CuHwAAAP//AwBQSwECLQAUAAYACAAAACEA2+H2y+4AAACFAQAAEwAAAAAAAAAA&#10;AAAAAAAAAAAAW0NvbnRlbnRfVHlwZXNdLnhtbFBLAQItABQABgAIAAAAIQBa9CxbvwAAABUBAAAL&#10;AAAAAAAAAAAAAAAAAB8BAABfcmVscy8ucmVsc1BLAQItABQABgAIAAAAIQBxx0OX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8" type="#_x0000_t32" style="position:absolute;left:5595;top:5985;width:5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Belge 132" o:spid="_x0000_s1049" type="#_x0000_t114" style="position:absolute;left:2354;top:10607;width:3326;height: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dı yapılan öğrenciye Öğrenci Belgesi düzenlenerek verilmesi</w:t>
                              </w:r>
                            </w:p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00D0A" wp14:editId="11B1030A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72640</wp:posOffset>
                      </wp:positionV>
                      <wp:extent cx="0" cy="262890"/>
                      <wp:effectExtent l="75565" t="8890" r="76835" b="42545"/>
                      <wp:wrapNone/>
                      <wp:docPr id="2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C41E" id="Straight Arrow Connector 6" o:spid="_x0000_s1026" type="#_x0000_t32" style="position:absolute;margin-left:167.4pt;margin-top:163.2pt;width:0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Öğrenci İşleri Daire Başkanlığı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Aday Öğrenc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Öğrenci İşleri Personel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F4039B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19229A" w:rsidRPr="005D489F">
              <w:rPr>
                <w:rFonts w:ascii="Times New Roman" w:hAnsi="Times New Roman"/>
              </w:rPr>
              <w:t>Sekreter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F4039B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19229A" w:rsidRPr="005D489F">
              <w:rPr>
                <w:rFonts w:ascii="Times New Roman" w:hAnsi="Times New Roman"/>
              </w:rPr>
              <w:t>Sekreter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  <w:r w:rsidRPr="005D489F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Pr="00BE602E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BE602E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E602E">
              <w:rPr>
                <w:rFonts w:ascii="Times New Roman" w:hAnsi="Times New Roman"/>
              </w:rPr>
              <w:t>Öğrenci İşleri Daire Başkanlığı YKS Kesin Kayıt Kılavuzu (Duyurusu)</w:t>
            </w:r>
          </w:p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Pr="00804E1E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555BED" w:rsidP="009E1C6A">
      <w:pPr>
        <w:tabs>
          <w:tab w:val="left" w:pos="6195"/>
        </w:tabs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CD" w:rsidRDefault="00632BCD" w:rsidP="004B6519">
      <w:pPr>
        <w:spacing w:after="0" w:line="240" w:lineRule="auto"/>
      </w:pPr>
      <w:r>
        <w:separator/>
      </w:r>
    </w:p>
  </w:endnote>
  <w:endnote w:type="continuationSeparator" w:id="0">
    <w:p w:rsidR="00632BCD" w:rsidRDefault="00632BC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9B" w:rsidRDefault="00F403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C21F8">
      <w:tc>
        <w:tcPr>
          <w:tcW w:w="3020" w:type="dxa"/>
        </w:tcPr>
        <w:p w:rsidR="00222E5C" w:rsidRPr="00294524" w:rsidRDefault="00F4039B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9B" w:rsidRDefault="00F40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CD" w:rsidRDefault="00632BCD" w:rsidP="004B6519">
      <w:pPr>
        <w:spacing w:after="0" w:line="240" w:lineRule="auto"/>
      </w:pPr>
      <w:r>
        <w:separator/>
      </w:r>
    </w:p>
  </w:footnote>
  <w:footnote w:type="continuationSeparator" w:id="0">
    <w:p w:rsidR="00632BCD" w:rsidRDefault="00632BC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9B" w:rsidRDefault="00F403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C21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9229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9229A">
            <w:rPr>
              <w:rFonts w:ascii="Times New Roman" w:hAnsi="Times New Roman"/>
              <w:b/>
              <w:sz w:val="36"/>
            </w:rPr>
            <w:t>KAYIT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4039B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9229A">
            <w:rPr>
              <w:rFonts w:ascii="Times New Roman" w:hAnsi="Times New Roman"/>
              <w:sz w:val="20"/>
            </w:rPr>
            <w:t>29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9B" w:rsidRDefault="00F403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9229A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21F8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48B2"/>
    <w:rsid w:val="00616C0E"/>
    <w:rsid w:val="0063037C"/>
    <w:rsid w:val="00632BCD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01F4C"/>
    <w:rsid w:val="00E225AE"/>
    <w:rsid w:val="00E44B85"/>
    <w:rsid w:val="00E45666"/>
    <w:rsid w:val="00E94756"/>
    <w:rsid w:val="00F16375"/>
    <w:rsid w:val="00F4039B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4D4E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8003-0DA6-4EEA-B90F-FDFE0CA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9:08:00Z</dcterms:modified>
</cp:coreProperties>
</file>